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444"/>
        <w:gridCol w:w="3087"/>
      </w:tblGrid>
      <w:tr w:rsidR="00E711FA" w:rsidTr="00BF1D3D">
        <w:trPr>
          <w:trHeight w:val="69"/>
        </w:trPr>
        <w:tc>
          <w:tcPr>
            <w:tcW w:w="4531" w:type="dxa"/>
            <w:vMerge w:val="restart"/>
          </w:tcPr>
          <w:p w:rsidR="00E711FA" w:rsidRDefault="00E711FA" w:rsidP="00BF1D3D">
            <w:pPr>
              <w:pStyle w:val="Kopfzeil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gendamt:</w:t>
            </w:r>
          </w:p>
          <w:sdt>
            <w:sdtPr>
              <w:rPr>
                <w:rFonts w:cs="Arial"/>
                <w:szCs w:val="24"/>
              </w:rPr>
              <w:id w:val="569395348"/>
              <w:placeholder>
                <w:docPart w:val="D28B17A123AA483EAADA15E51CBFB60C"/>
              </w:placeholder>
              <w:showingPlcHdr/>
              <w:text/>
            </w:sdtPr>
            <w:sdtEndPr/>
            <w:sdtContent>
              <w:p w:rsidR="00E711FA" w:rsidRDefault="00E711FA" w:rsidP="00BF1D3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444" w:type="dxa"/>
          </w:tcPr>
          <w:p w:rsidR="00E711FA" w:rsidRPr="00935166" w:rsidRDefault="00E711FA" w:rsidP="00BF1D3D">
            <w:pPr>
              <w:pStyle w:val="Kopfzeile"/>
              <w:rPr>
                <w:rFonts w:cs="Arial"/>
                <w:sz w:val="16"/>
                <w:szCs w:val="16"/>
              </w:rPr>
            </w:pPr>
            <w:r w:rsidRPr="00935166">
              <w:rPr>
                <w:rFonts w:cs="Arial"/>
                <w:sz w:val="16"/>
                <w:szCs w:val="16"/>
              </w:rPr>
              <w:t>Ansprechpartner:</w:t>
            </w:r>
          </w:p>
        </w:tc>
        <w:sdt>
          <w:sdtPr>
            <w:rPr>
              <w:rFonts w:cs="Arial"/>
              <w:szCs w:val="24"/>
            </w:rPr>
            <w:id w:val="1085428337"/>
            <w:placeholder>
              <w:docPart w:val="D28B17A123AA483EAADA15E51CBFB60C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E711FA" w:rsidRDefault="00E711FA" w:rsidP="00BF1D3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11FA" w:rsidTr="00BF1D3D">
        <w:trPr>
          <w:trHeight w:val="67"/>
        </w:trPr>
        <w:tc>
          <w:tcPr>
            <w:tcW w:w="4531" w:type="dxa"/>
            <w:vMerge/>
          </w:tcPr>
          <w:p w:rsidR="00E711FA" w:rsidRDefault="00E711FA" w:rsidP="00BF1D3D">
            <w:pPr>
              <w:pStyle w:val="Kopfzeile"/>
              <w:rPr>
                <w:rFonts w:cs="Arial"/>
                <w:szCs w:val="24"/>
              </w:rPr>
            </w:pPr>
          </w:p>
        </w:tc>
        <w:tc>
          <w:tcPr>
            <w:tcW w:w="1444" w:type="dxa"/>
          </w:tcPr>
          <w:p w:rsidR="00E711FA" w:rsidRPr="00935166" w:rsidRDefault="00E711FA" w:rsidP="00BF1D3D">
            <w:pPr>
              <w:pStyle w:val="Kopfzeile"/>
              <w:rPr>
                <w:rFonts w:cs="Arial"/>
                <w:sz w:val="16"/>
                <w:szCs w:val="16"/>
              </w:rPr>
            </w:pPr>
            <w:r w:rsidRPr="00935166">
              <w:rPr>
                <w:rFonts w:cs="Arial"/>
                <w:sz w:val="16"/>
                <w:szCs w:val="16"/>
              </w:rPr>
              <w:t>Tel.:</w:t>
            </w:r>
          </w:p>
        </w:tc>
        <w:sdt>
          <w:sdtPr>
            <w:rPr>
              <w:rFonts w:cs="Arial"/>
              <w:szCs w:val="24"/>
            </w:rPr>
            <w:id w:val="340900730"/>
            <w:placeholder>
              <w:docPart w:val="15ABF2DF9C154EAEB3DCC00C3F0406C0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E711FA" w:rsidRDefault="00E711FA" w:rsidP="00BF1D3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11FA" w:rsidTr="00BF1D3D">
        <w:trPr>
          <w:trHeight w:val="67"/>
        </w:trPr>
        <w:tc>
          <w:tcPr>
            <w:tcW w:w="4531" w:type="dxa"/>
            <w:vMerge/>
          </w:tcPr>
          <w:p w:rsidR="00E711FA" w:rsidRDefault="00E711FA" w:rsidP="00BF1D3D">
            <w:pPr>
              <w:pStyle w:val="Kopfzeile"/>
              <w:rPr>
                <w:rFonts w:cs="Arial"/>
                <w:szCs w:val="24"/>
              </w:rPr>
            </w:pPr>
          </w:p>
        </w:tc>
        <w:tc>
          <w:tcPr>
            <w:tcW w:w="1444" w:type="dxa"/>
          </w:tcPr>
          <w:p w:rsidR="00E711FA" w:rsidRPr="00935166" w:rsidRDefault="00E711FA" w:rsidP="00BF1D3D">
            <w:pPr>
              <w:pStyle w:val="Kopfzeile"/>
              <w:rPr>
                <w:rFonts w:cs="Arial"/>
                <w:sz w:val="16"/>
                <w:szCs w:val="16"/>
              </w:rPr>
            </w:pPr>
            <w:r w:rsidRPr="00935166">
              <w:rPr>
                <w:rFonts w:cs="Arial"/>
                <w:sz w:val="16"/>
                <w:szCs w:val="16"/>
              </w:rPr>
              <w:t>Fax:</w:t>
            </w:r>
          </w:p>
        </w:tc>
        <w:sdt>
          <w:sdtPr>
            <w:rPr>
              <w:rFonts w:cs="Arial"/>
              <w:szCs w:val="24"/>
            </w:rPr>
            <w:id w:val="-1809934626"/>
            <w:placeholder>
              <w:docPart w:val="2FA50DAE9E7941078DF5E6B822A9BCF3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E711FA" w:rsidRDefault="00E711FA" w:rsidP="00BF1D3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11FA" w:rsidTr="00BF1D3D">
        <w:trPr>
          <w:trHeight w:val="67"/>
        </w:trPr>
        <w:tc>
          <w:tcPr>
            <w:tcW w:w="4531" w:type="dxa"/>
            <w:vMerge/>
          </w:tcPr>
          <w:p w:rsidR="00E711FA" w:rsidRDefault="00E711FA" w:rsidP="00BF1D3D">
            <w:pPr>
              <w:pStyle w:val="Kopfzeile"/>
              <w:rPr>
                <w:rFonts w:cs="Arial"/>
                <w:szCs w:val="24"/>
              </w:rPr>
            </w:pPr>
          </w:p>
        </w:tc>
        <w:tc>
          <w:tcPr>
            <w:tcW w:w="1444" w:type="dxa"/>
          </w:tcPr>
          <w:p w:rsidR="00E711FA" w:rsidRPr="00935166" w:rsidRDefault="00E711FA" w:rsidP="00BF1D3D">
            <w:pPr>
              <w:pStyle w:val="Kopfzeile"/>
              <w:rPr>
                <w:rFonts w:cs="Arial"/>
                <w:sz w:val="16"/>
                <w:szCs w:val="16"/>
              </w:rPr>
            </w:pPr>
            <w:proofErr w:type="spellStart"/>
            <w:r w:rsidRPr="00935166">
              <w:rPr>
                <w:rFonts w:cs="Arial"/>
                <w:sz w:val="16"/>
                <w:szCs w:val="16"/>
              </w:rPr>
              <w:t>e-Mail</w:t>
            </w:r>
            <w:proofErr w:type="spellEnd"/>
            <w:r w:rsidRPr="00935166">
              <w:rPr>
                <w:rFonts w:cs="Arial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471952879"/>
            <w:placeholder>
              <w:docPart w:val="802C14694C0241FB8C70A848F9B7618D"/>
            </w:placeholder>
            <w:showingPlcHdr/>
            <w:text/>
          </w:sdtPr>
          <w:sdtEndPr/>
          <w:sdtContent>
            <w:tc>
              <w:tcPr>
                <w:tcW w:w="3087" w:type="dxa"/>
              </w:tcPr>
              <w:p w:rsidR="00E711FA" w:rsidRDefault="00E711FA" w:rsidP="00BF1D3D">
                <w:pPr>
                  <w:pStyle w:val="Kopfzeile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711FA" w:rsidRPr="00E711FA" w:rsidRDefault="00E711FA" w:rsidP="00E711FA">
      <w:pPr>
        <w:spacing w:after="0"/>
        <w:jc w:val="center"/>
        <w:rPr>
          <w:b/>
          <w:sz w:val="18"/>
          <w:szCs w:val="18"/>
          <w:u w:val="single"/>
        </w:rPr>
      </w:pPr>
    </w:p>
    <w:p w:rsidR="00E711FA" w:rsidRPr="007A1973" w:rsidRDefault="00E711FA" w:rsidP="00E711F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Änderungsmitteilung</w:t>
      </w:r>
    </w:p>
    <w:p w:rsidR="00B24D13" w:rsidRDefault="00E711FA" w:rsidP="00B24D13">
      <w:pPr>
        <w:rPr>
          <w:sz w:val="16"/>
          <w:szCs w:val="16"/>
        </w:rPr>
      </w:pPr>
      <w:r w:rsidRPr="00FA5DFD">
        <w:rPr>
          <w:sz w:val="18"/>
        </w:rPr>
        <w:t xml:space="preserve">an den Beauftragten des Freistaates Bayern für die Aufnahme und Verteilung ausländischer Flüchtlinge und unerlaubt eingereister Ausländer in der Zentralen Aufnahmeeinrichtung Zirndorf (LABEA) – Landesstelle – </w:t>
      </w:r>
      <w:r w:rsidRPr="00FA5DFD">
        <w:rPr>
          <w:sz w:val="18"/>
        </w:rPr>
        <w:br/>
      </w:r>
      <w:r w:rsidRPr="00FA5DFD">
        <w:rPr>
          <w:sz w:val="18"/>
        </w:rPr>
        <w:br/>
        <w:t>Allgemeine</w:t>
      </w:r>
      <w:r w:rsidR="00845CC1">
        <w:rPr>
          <w:sz w:val="18"/>
        </w:rPr>
        <w:t xml:space="preserve">- </w:t>
      </w:r>
      <w:bookmarkStart w:id="0" w:name="_GoBack"/>
      <w:bookmarkEnd w:id="0"/>
      <w:r w:rsidR="00845CC1">
        <w:rPr>
          <w:sz w:val="18"/>
        </w:rPr>
        <w:t xml:space="preserve">und </w:t>
      </w:r>
      <w:r w:rsidRPr="00FA5DFD">
        <w:rPr>
          <w:sz w:val="18"/>
        </w:rPr>
        <w:t>Grundsatzfragen Tel: 0911/96 93-1</w:t>
      </w:r>
      <w:r w:rsidR="008B74E8">
        <w:rPr>
          <w:sz w:val="18"/>
        </w:rPr>
        <w:t>16</w:t>
      </w:r>
      <w:r>
        <w:rPr>
          <w:sz w:val="18"/>
        </w:rPr>
        <w:t xml:space="preserve">  *  </w:t>
      </w:r>
      <w:r w:rsidRPr="00FA5DFD">
        <w:rPr>
          <w:sz w:val="18"/>
        </w:rPr>
        <w:t>Fax: 0911/96 93-110</w:t>
      </w:r>
      <w:r w:rsidRPr="00FA5DFD">
        <w:rPr>
          <w:sz w:val="18"/>
        </w:rPr>
        <w:br/>
        <w:t xml:space="preserve">E-Mail: </w:t>
      </w:r>
      <w:hyperlink r:id="rId9" w:history="1">
        <w:r w:rsidRPr="00FA5DFD">
          <w:rPr>
            <w:rStyle w:val="Hyperlink"/>
            <w:sz w:val="18"/>
          </w:rPr>
          <w:t>labea.um@reg-mfr.bayern.de</w:t>
        </w:r>
      </w:hyperlink>
      <w:r w:rsidRPr="00FA5DFD">
        <w:rPr>
          <w:rStyle w:val="Hyperlink"/>
          <w:sz w:val="18"/>
        </w:rPr>
        <w:br/>
      </w:r>
    </w:p>
    <w:p w:rsidR="00EF6F3F" w:rsidRPr="00B24D13" w:rsidRDefault="00AA2DB5" w:rsidP="00290367">
      <w:pPr>
        <w:spacing w:after="120"/>
      </w:pPr>
      <w:r w:rsidRPr="00E57653">
        <w:rPr>
          <w:b/>
          <w:sz w:val="24"/>
          <w:szCs w:val="24"/>
          <w:u w:val="single"/>
        </w:rPr>
        <w:t>U</w:t>
      </w:r>
      <w:r w:rsidR="007A1973">
        <w:rPr>
          <w:b/>
          <w:sz w:val="24"/>
          <w:szCs w:val="24"/>
          <w:u w:val="single"/>
        </w:rPr>
        <w:t>nbegleiteter Minderjähriger</w:t>
      </w:r>
    </w:p>
    <w:p w:rsidR="00AA2DB5" w:rsidRPr="00B24D13" w:rsidRDefault="00AA2DB5" w:rsidP="00290367">
      <w:pPr>
        <w:spacing w:after="120"/>
      </w:pPr>
      <w:r w:rsidRPr="00E57653">
        <w:t>MID-Nr</w:t>
      </w:r>
      <w:r w:rsidR="00411797">
        <w:t>.</w:t>
      </w:r>
      <w:r w:rsidRPr="00E57653">
        <w:t>:</w:t>
      </w:r>
      <w:r w:rsidR="00B24D13">
        <w:tab/>
      </w:r>
      <w:r w:rsidR="00F90EFD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"/>
      <w:r w:rsidR="00B24D13">
        <w:br/>
      </w:r>
      <w:r w:rsidRPr="00E57653">
        <w:t xml:space="preserve">Name: </w:t>
      </w:r>
      <w:r w:rsidR="00F90EFD">
        <w:tab/>
      </w:r>
      <w:r w:rsidR="00B24D13">
        <w:tab/>
      </w:r>
      <w:r w:rsidR="00F90EFD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2"/>
      <w:r w:rsidR="00B24D13">
        <w:br/>
      </w:r>
      <w:r w:rsidRPr="00E57653">
        <w:t>Vorname:</w:t>
      </w:r>
      <w:r w:rsidR="00B24D13">
        <w:tab/>
      </w:r>
      <w:r w:rsidR="00F90EFD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3"/>
      <w:r w:rsidR="00B24D13">
        <w:br/>
      </w:r>
      <w:r w:rsidR="00B24D13">
        <w:br/>
      </w:r>
      <w:r w:rsidRPr="00E57653">
        <w:rPr>
          <w:b/>
          <w:sz w:val="24"/>
          <w:szCs w:val="24"/>
          <w:u w:val="single"/>
        </w:rPr>
        <w:t>Vormund</w:t>
      </w:r>
    </w:p>
    <w:p w:rsidR="00EF6F3F" w:rsidRPr="00B24D13" w:rsidRDefault="00B24D13" w:rsidP="00B24D13">
      <w:pPr>
        <w:spacing w:after="120"/>
      </w:pPr>
      <w:r>
        <w:t>Name:</w:t>
      </w:r>
      <w:r>
        <w:tab/>
      </w:r>
      <w:r>
        <w:tab/>
      </w:r>
      <w:r w:rsidR="00F90EFD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4"/>
      <w:r>
        <w:br/>
      </w:r>
      <w:r w:rsidR="00AA2DB5" w:rsidRPr="00E57653">
        <w:t>Vorname:</w:t>
      </w:r>
      <w:r w:rsidR="00F90EFD">
        <w:t xml:space="preserve">  </w:t>
      </w:r>
      <w:r>
        <w:tab/>
      </w:r>
      <w:r w:rsidR="00F90EFD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5"/>
      <w:r>
        <w:br/>
      </w:r>
      <w:r w:rsidR="00AA2DB5" w:rsidRPr="00E57653">
        <w:t>Anschrift:</w:t>
      </w:r>
      <w:r w:rsidR="00F90EFD">
        <w:t xml:space="preserve">  </w:t>
      </w:r>
      <w:r>
        <w:tab/>
      </w:r>
      <w:r w:rsidR="00F90EFD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6"/>
      <w:r>
        <w:br/>
      </w:r>
      <w:r w:rsidR="00AA2DB5" w:rsidRPr="00E57653">
        <w:t>Tel:</w:t>
      </w:r>
      <w:r w:rsidR="00F90EFD">
        <w:t xml:space="preserve">        </w:t>
      </w:r>
      <w:r>
        <w:tab/>
      </w:r>
      <w:r w:rsidR="00F90EFD"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7"/>
      <w:r>
        <w:br/>
      </w:r>
      <w:r w:rsidR="00AA2DB5" w:rsidRPr="00E57653">
        <w:t>Fax:</w:t>
      </w:r>
      <w:r w:rsidR="00F90EFD">
        <w:t xml:space="preserve">       </w:t>
      </w:r>
      <w:r>
        <w:tab/>
      </w:r>
      <w:r w:rsidR="00F90EFD"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8"/>
      <w:r>
        <w:br/>
      </w:r>
      <w:r w:rsidR="00AA2DB5" w:rsidRPr="00E57653">
        <w:t>E-Mail:</w:t>
      </w:r>
      <w:r w:rsidR="00F90EFD">
        <w:t xml:space="preserve"> </w:t>
      </w:r>
      <w:r>
        <w:tab/>
      </w:r>
      <w:r>
        <w:tab/>
      </w:r>
      <w:r w:rsidR="00F90EFD"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9"/>
      <w:r>
        <w:br/>
      </w:r>
      <w:r>
        <w:br/>
      </w:r>
      <w:r w:rsidR="00AA2DB5" w:rsidRPr="00E57653">
        <w:rPr>
          <w:b/>
          <w:sz w:val="24"/>
          <w:szCs w:val="24"/>
          <w:u w:val="single"/>
        </w:rPr>
        <w:t>Grund für Aufenthaltswechsel des unbegleiteten Minderjährigen</w:t>
      </w:r>
    </w:p>
    <w:p w:rsidR="00AA2DB5" w:rsidRDefault="00D34478" w:rsidP="006C59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b/>
          <w:sz w:val="24"/>
          <w:szCs w:val="24"/>
        </w:rPr>
        <w:instrText xml:space="preserve"> FORMCHECKBOX </w:instrText>
      </w:r>
      <w:r w:rsidR="00CB0D7B">
        <w:rPr>
          <w:b/>
          <w:sz w:val="24"/>
          <w:szCs w:val="24"/>
        </w:rPr>
      </w:r>
      <w:r w:rsidR="00CB0D7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 xml:space="preserve">      </w:t>
      </w:r>
      <w:r w:rsidR="00AE0AED" w:rsidRPr="00E92E56">
        <w:rPr>
          <w:b/>
          <w:sz w:val="24"/>
          <w:szCs w:val="24"/>
        </w:rPr>
        <w:t>Familie</w:t>
      </w:r>
    </w:p>
    <w:p w:rsidR="00E92E56" w:rsidRDefault="00E92E56" w:rsidP="006C597A">
      <w:pPr>
        <w:spacing w:after="0"/>
        <w:ind w:firstLine="708"/>
      </w:pPr>
      <w:r>
        <w:t>Name:</w:t>
      </w:r>
      <w:r w:rsidR="00B24D13">
        <w:tab/>
      </w:r>
      <w:r w:rsidR="00B24D13">
        <w:tab/>
      </w:r>
      <w:r w:rsidR="00F90EFD"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1"/>
      <w:r w:rsidR="00B92E38">
        <w:tab/>
      </w:r>
    </w:p>
    <w:p w:rsidR="00E92E56" w:rsidRDefault="00E92E56" w:rsidP="006C597A">
      <w:pPr>
        <w:spacing w:after="0"/>
        <w:ind w:firstLine="708"/>
      </w:pPr>
      <w:r>
        <w:t>Anschrift:</w:t>
      </w:r>
      <w:r w:rsidR="00B24D13">
        <w:tab/>
      </w:r>
      <w:r w:rsidR="00F90EFD"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2"/>
    </w:p>
    <w:p w:rsidR="00E92E56" w:rsidRPr="00E92E56" w:rsidRDefault="00B24D13" w:rsidP="006C59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34478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D34478">
        <w:rPr>
          <w:b/>
          <w:sz w:val="24"/>
          <w:szCs w:val="24"/>
        </w:rPr>
        <w:instrText xml:space="preserve"> FORMCHECKBOX </w:instrText>
      </w:r>
      <w:r w:rsidR="00CB0D7B">
        <w:rPr>
          <w:b/>
          <w:sz w:val="24"/>
          <w:szCs w:val="24"/>
        </w:rPr>
      </w:r>
      <w:r w:rsidR="00CB0D7B">
        <w:rPr>
          <w:b/>
          <w:sz w:val="24"/>
          <w:szCs w:val="24"/>
        </w:rPr>
        <w:fldChar w:fldCharType="separate"/>
      </w:r>
      <w:r w:rsidR="00D34478">
        <w:rPr>
          <w:b/>
          <w:sz w:val="24"/>
          <w:szCs w:val="24"/>
        </w:rPr>
        <w:fldChar w:fldCharType="end"/>
      </w:r>
      <w:bookmarkEnd w:id="13"/>
      <w:r w:rsidR="00D34478">
        <w:rPr>
          <w:b/>
          <w:sz w:val="24"/>
          <w:szCs w:val="24"/>
        </w:rPr>
        <w:t xml:space="preserve">        </w:t>
      </w:r>
      <w:r w:rsidR="00E92E56" w:rsidRPr="00E92E56">
        <w:rPr>
          <w:b/>
          <w:sz w:val="24"/>
          <w:szCs w:val="24"/>
        </w:rPr>
        <w:t>Verwandte</w:t>
      </w:r>
      <w:r w:rsidR="00E92E56">
        <w:rPr>
          <w:b/>
          <w:sz w:val="24"/>
          <w:szCs w:val="24"/>
        </w:rPr>
        <w:t xml:space="preserve"> </w:t>
      </w:r>
    </w:p>
    <w:p w:rsidR="00E92E56" w:rsidRDefault="00E92E56" w:rsidP="006C597A">
      <w:pPr>
        <w:spacing w:after="0"/>
        <w:ind w:firstLine="708"/>
      </w:pPr>
      <w:r>
        <w:t>Name:</w:t>
      </w:r>
      <w:r w:rsidR="00B24D13">
        <w:tab/>
      </w:r>
      <w:r w:rsidR="00B24D13">
        <w:tab/>
      </w:r>
      <w:r w:rsidR="00F90EFD"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4"/>
    </w:p>
    <w:p w:rsidR="00E92E56" w:rsidRDefault="00E92E56" w:rsidP="006C597A">
      <w:pPr>
        <w:spacing w:after="0"/>
        <w:ind w:firstLine="708"/>
      </w:pPr>
      <w:r>
        <w:t>Anschrift</w:t>
      </w:r>
      <w:r w:rsidR="002A0702">
        <w:t>:</w:t>
      </w:r>
      <w:r w:rsidR="00F90EFD">
        <w:t xml:space="preserve"> </w:t>
      </w:r>
      <w:r w:rsidR="00B24D13">
        <w:tab/>
      </w:r>
      <w:r w:rsidR="00F90EFD"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5"/>
    </w:p>
    <w:p w:rsidR="006C597A" w:rsidRDefault="006C597A" w:rsidP="006C597A">
      <w:pPr>
        <w:spacing w:after="0"/>
        <w:rPr>
          <w:b/>
          <w:sz w:val="24"/>
          <w:szCs w:val="24"/>
        </w:rPr>
      </w:pPr>
    </w:p>
    <w:p w:rsidR="002A0702" w:rsidRPr="002A0702" w:rsidRDefault="007152F4" w:rsidP="006C59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3"/>
      <w:r>
        <w:rPr>
          <w:b/>
          <w:sz w:val="24"/>
          <w:szCs w:val="24"/>
        </w:rPr>
        <w:instrText xml:space="preserve"> FORMCHECKBOX </w:instrText>
      </w:r>
      <w:r w:rsidR="00CB0D7B">
        <w:rPr>
          <w:b/>
          <w:sz w:val="24"/>
          <w:szCs w:val="24"/>
        </w:rPr>
      </w:r>
      <w:r w:rsidR="00CB0D7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6"/>
      <w:r>
        <w:rPr>
          <w:b/>
          <w:sz w:val="24"/>
          <w:szCs w:val="24"/>
        </w:rPr>
        <w:t xml:space="preserve">        </w:t>
      </w:r>
      <w:r w:rsidR="002A0702" w:rsidRPr="002A0702">
        <w:rPr>
          <w:b/>
          <w:sz w:val="24"/>
          <w:szCs w:val="24"/>
        </w:rPr>
        <w:t>Folgeeinrichtung</w:t>
      </w:r>
    </w:p>
    <w:p w:rsidR="002A0702" w:rsidRDefault="002A0702" w:rsidP="006C597A">
      <w:pPr>
        <w:spacing w:after="0"/>
        <w:ind w:firstLine="708"/>
      </w:pPr>
      <w:r>
        <w:t>Name der Einrichtung:</w:t>
      </w:r>
      <w:r w:rsidR="00F90EFD">
        <w:t xml:space="preserve"> </w:t>
      </w:r>
      <w:r w:rsidR="00F90EFD"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7"/>
    </w:p>
    <w:p w:rsidR="002A0702" w:rsidRDefault="002A0702" w:rsidP="006C597A">
      <w:pPr>
        <w:spacing w:after="0"/>
        <w:ind w:firstLine="708"/>
      </w:pPr>
      <w:r>
        <w:t>Anschrift:</w:t>
      </w:r>
      <w:r w:rsidR="00F90EFD">
        <w:t xml:space="preserve">  </w:t>
      </w:r>
      <w:r w:rsidR="00F90EFD"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8"/>
    </w:p>
    <w:p w:rsidR="002A0702" w:rsidRDefault="002A0702" w:rsidP="006C597A">
      <w:pPr>
        <w:spacing w:after="0"/>
        <w:ind w:firstLine="708"/>
      </w:pPr>
      <w:r>
        <w:t>Datum der Wohnsitznahme in der Jugendhilfeeinrichtungen:</w:t>
      </w:r>
      <w:r w:rsidR="00F90EFD">
        <w:t xml:space="preserve"> </w:t>
      </w:r>
      <w:r w:rsidR="00F90EFD"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19"/>
    </w:p>
    <w:p w:rsidR="007152F4" w:rsidRDefault="007152F4" w:rsidP="006C597A">
      <w:pPr>
        <w:spacing w:after="0"/>
        <w:ind w:firstLine="708"/>
      </w:pPr>
      <w:r>
        <w:t xml:space="preserve">Zuständiges Jugendamt: </w:t>
      </w:r>
      <w:r w:rsidR="00F90EFD"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F90EFD">
        <w:instrText xml:space="preserve"> FORMTEXT </w:instrText>
      </w:r>
      <w:r w:rsidR="00F90EFD">
        <w:fldChar w:fldCharType="separate"/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rPr>
          <w:noProof/>
        </w:rPr>
        <w:t> </w:t>
      </w:r>
      <w:r w:rsidR="00F90EFD">
        <w:fldChar w:fldCharType="end"/>
      </w:r>
      <w:bookmarkEnd w:id="20"/>
      <w:r w:rsidR="00B6387E">
        <w:br/>
      </w:r>
    </w:p>
    <w:p w:rsidR="00E92E56" w:rsidRDefault="007152F4" w:rsidP="007152F4">
      <w:pPr>
        <w:spacing w:after="120"/>
      </w:pPr>
      <w:r>
        <w:lastRenderedPageBreak/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"/>
      <w:r>
        <w:instrText xml:space="preserve"> FORMCHECKBOX </w:instrText>
      </w:r>
      <w:r w:rsidR="00CB0D7B">
        <w:fldChar w:fldCharType="separate"/>
      </w:r>
      <w:r>
        <w:fldChar w:fldCharType="end"/>
      </w:r>
      <w:bookmarkEnd w:id="21"/>
      <w:r>
        <w:t xml:space="preserve">        </w:t>
      </w:r>
      <w:r w:rsidR="00B0683B" w:rsidRPr="00B0683B">
        <w:rPr>
          <w:b/>
        </w:rPr>
        <w:t>Sonstiges</w:t>
      </w:r>
      <w:r w:rsidR="00B0683B">
        <w:t xml:space="preserve"> (z.B. Untertauchen)</w:t>
      </w:r>
      <w:r w:rsidR="00E65DD1">
        <w:t xml:space="preserve">  </w:t>
      </w:r>
    </w:p>
    <w:p w:rsidR="00F90EFD" w:rsidRDefault="00F90EFD" w:rsidP="007152F4">
      <w:pPr>
        <w:spacing w:after="120"/>
      </w:pP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E711FA" w:rsidRDefault="00E711FA" w:rsidP="007152F4">
      <w:pPr>
        <w:spacing w:after="120"/>
        <w:rPr>
          <w:b/>
          <w:u w:val="single"/>
        </w:rPr>
      </w:pPr>
    </w:p>
    <w:p w:rsidR="00F90EFD" w:rsidRDefault="00F90EFD" w:rsidP="007152F4">
      <w:pPr>
        <w:spacing w:after="120"/>
        <w:rPr>
          <w:b/>
          <w:u w:val="single"/>
        </w:rPr>
      </w:pPr>
      <w:r w:rsidRPr="00F90EFD">
        <w:rPr>
          <w:b/>
          <w:u w:val="single"/>
        </w:rPr>
        <w:t>Statusmeldung</w:t>
      </w:r>
    </w:p>
    <w:p w:rsidR="00F90EFD" w:rsidRDefault="00F90EFD" w:rsidP="007152F4">
      <w:pPr>
        <w:spacing w:after="120"/>
        <w:rPr>
          <w:b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instrText xml:space="preserve"> FORMCHECKBOX </w:instrText>
      </w:r>
      <w:r w:rsidR="00CB0D7B">
        <w:fldChar w:fldCharType="separate"/>
      </w:r>
      <w:r>
        <w:fldChar w:fldCharType="end"/>
      </w:r>
      <w:bookmarkEnd w:id="23"/>
      <w:r>
        <w:t xml:space="preserve"> </w:t>
      </w:r>
      <w:r>
        <w:tab/>
      </w:r>
      <w:r w:rsidRPr="00F90EFD">
        <w:rPr>
          <w:b/>
        </w:rPr>
        <w:t>Asylverfahren</w:t>
      </w:r>
    </w:p>
    <w:p w:rsidR="00F90EFD" w:rsidRDefault="00F90EFD" w:rsidP="007152F4">
      <w:pPr>
        <w:spacing w:after="120"/>
      </w:pPr>
      <w:r>
        <w:rPr>
          <w:b/>
        </w:rPr>
        <w:tab/>
      </w:r>
      <w:r w:rsidRPr="00F90EFD">
        <w:t>Datum des Asylantrags: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F90EFD" w:rsidRDefault="00F90EFD" w:rsidP="007152F4">
      <w:pPr>
        <w:spacing w:after="120"/>
      </w:pPr>
      <w:r>
        <w:tab/>
        <w:t xml:space="preserve">Aktenzeichen beim Bundesamt für Migration und Flüchtlinge (BAMF)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6A72E7" w:rsidRDefault="006A72E7" w:rsidP="006A72E7">
      <w:pPr>
        <w:spacing w:after="120"/>
      </w:pPr>
    </w:p>
    <w:p w:rsidR="004B6758" w:rsidRPr="004B6758" w:rsidRDefault="00F90EFD" w:rsidP="006A72E7">
      <w:pPr>
        <w:spacing w:after="12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>
        <w:instrText xml:space="preserve"> FORMCHECKBOX </w:instrText>
      </w:r>
      <w:r w:rsidR="00CB0D7B">
        <w:fldChar w:fldCharType="separate"/>
      </w:r>
      <w:r>
        <w:fldChar w:fldCharType="end"/>
      </w:r>
      <w:bookmarkEnd w:id="26"/>
      <w:r>
        <w:tab/>
      </w:r>
      <w:r w:rsidR="006A72E7" w:rsidRPr="006C597A">
        <w:rPr>
          <w:b/>
        </w:rPr>
        <w:t>Asylantrag nicht gestellt</w:t>
      </w:r>
    </w:p>
    <w:p w:rsidR="004B6758" w:rsidRPr="004B6758" w:rsidRDefault="004B6758" w:rsidP="007152F4">
      <w:pPr>
        <w:spacing w:after="120"/>
        <w:rPr>
          <w:b/>
          <w:sz w:val="24"/>
          <w:szCs w:val="24"/>
        </w:rPr>
      </w:pPr>
      <w:r w:rsidRPr="004B6758">
        <w:rPr>
          <w:b/>
          <w:sz w:val="24"/>
          <w:szCs w:val="24"/>
        </w:rPr>
        <w:t xml:space="preserve">Aktenzeichen Ausländerzentralregister (AZR): </w:t>
      </w:r>
      <w:r w:rsidRPr="004B6758">
        <w:rPr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4B6758">
        <w:rPr>
          <w:b/>
          <w:sz w:val="24"/>
          <w:szCs w:val="24"/>
        </w:rPr>
        <w:instrText xml:space="preserve"> FORMTEXT </w:instrText>
      </w:r>
      <w:r w:rsidRPr="004B6758">
        <w:rPr>
          <w:b/>
          <w:sz w:val="24"/>
          <w:szCs w:val="24"/>
        </w:rPr>
      </w:r>
      <w:r w:rsidRPr="004B6758">
        <w:rPr>
          <w:b/>
          <w:sz w:val="24"/>
          <w:szCs w:val="24"/>
        </w:rPr>
        <w:fldChar w:fldCharType="separate"/>
      </w:r>
      <w:r w:rsidRPr="004B6758">
        <w:rPr>
          <w:b/>
          <w:noProof/>
          <w:sz w:val="24"/>
          <w:szCs w:val="24"/>
        </w:rPr>
        <w:t> </w:t>
      </w:r>
      <w:r w:rsidRPr="004B6758">
        <w:rPr>
          <w:b/>
          <w:noProof/>
          <w:sz w:val="24"/>
          <w:szCs w:val="24"/>
        </w:rPr>
        <w:t> </w:t>
      </w:r>
      <w:r w:rsidRPr="004B6758">
        <w:rPr>
          <w:b/>
          <w:noProof/>
          <w:sz w:val="24"/>
          <w:szCs w:val="24"/>
        </w:rPr>
        <w:t> </w:t>
      </w:r>
      <w:r w:rsidRPr="004B6758">
        <w:rPr>
          <w:b/>
          <w:noProof/>
          <w:sz w:val="24"/>
          <w:szCs w:val="24"/>
        </w:rPr>
        <w:t> </w:t>
      </w:r>
      <w:r w:rsidRPr="004B6758">
        <w:rPr>
          <w:b/>
          <w:noProof/>
          <w:sz w:val="24"/>
          <w:szCs w:val="24"/>
        </w:rPr>
        <w:t> </w:t>
      </w:r>
      <w:r w:rsidRPr="004B6758">
        <w:rPr>
          <w:b/>
          <w:sz w:val="24"/>
          <w:szCs w:val="24"/>
        </w:rPr>
        <w:fldChar w:fldCharType="end"/>
      </w:r>
      <w:bookmarkEnd w:id="27"/>
    </w:p>
    <w:p w:rsidR="004B6758" w:rsidRPr="006C597A" w:rsidRDefault="004B6758" w:rsidP="006C597A">
      <w:pPr>
        <w:spacing w:after="0"/>
      </w:pPr>
      <w:r w:rsidRPr="006C597A">
        <w:t xml:space="preserve">Datum der Änderungsmeldung: </w:t>
      </w:r>
      <w:r w:rsidRPr="006C597A"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6C597A">
        <w:instrText xml:space="preserve"> FORMTEXT </w:instrText>
      </w:r>
      <w:r w:rsidRPr="006C597A">
        <w:fldChar w:fldCharType="separate"/>
      </w:r>
      <w:r w:rsidRPr="006C597A">
        <w:rPr>
          <w:noProof/>
        </w:rPr>
        <w:t> </w:t>
      </w:r>
      <w:r w:rsidRPr="006C597A">
        <w:rPr>
          <w:noProof/>
        </w:rPr>
        <w:t> </w:t>
      </w:r>
      <w:r w:rsidRPr="006C597A">
        <w:rPr>
          <w:noProof/>
        </w:rPr>
        <w:t> </w:t>
      </w:r>
      <w:r w:rsidRPr="006C597A">
        <w:rPr>
          <w:noProof/>
        </w:rPr>
        <w:t> </w:t>
      </w:r>
      <w:r w:rsidRPr="006C597A">
        <w:rPr>
          <w:noProof/>
        </w:rPr>
        <w:t> </w:t>
      </w:r>
      <w:r w:rsidRPr="006C597A">
        <w:fldChar w:fldCharType="end"/>
      </w:r>
      <w:bookmarkEnd w:id="28"/>
    </w:p>
    <w:p w:rsidR="0020242D" w:rsidRDefault="0020242D" w:rsidP="006C597A">
      <w:pPr>
        <w:spacing w:after="0"/>
      </w:pPr>
    </w:p>
    <w:p w:rsidR="00E711FA" w:rsidRDefault="00E711FA" w:rsidP="006C597A">
      <w:pPr>
        <w:spacing w:after="0"/>
      </w:pPr>
    </w:p>
    <w:p w:rsidR="00E711FA" w:rsidRDefault="00E711FA" w:rsidP="006C597A">
      <w:pPr>
        <w:spacing w:after="0"/>
      </w:pPr>
    </w:p>
    <w:p w:rsidR="00E711FA" w:rsidRDefault="00E711FA" w:rsidP="006C597A">
      <w:pPr>
        <w:spacing w:after="0"/>
      </w:pPr>
    </w:p>
    <w:p w:rsidR="00E711FA" w:rsidRDefault="00E711FA" w:rsidP="006C597A">
      <w:pPr>
        <w:spacing w:after="0"/>
      </w:pPr>
    </w:p>
    <w:p w:rsidR="00E711FA" w:rsidRDefault="00E711FA" w:rsidP="006C597A">
      <w:pPr>
        <w:spacing w:after="0"/>
      </w:pPr>
    </w:p>
    <w:p w:rsidR="00E711FA" w:rsidRDefault="00E711FA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B6387E" w:rsidRDefault="00B6387E" w:rsidP="006C597A">
      <w:pPr>
        <w:spacing w:after="0"/>
      </w:pPr>
    </w:p>
    <w:p w:rsidR="006A72E7" w:rsidRPr="006C597A" w:rsidRDefault="006A72E7" w:rsidP="006C597A">
      <w:pPr>
        <w:spacing w:after="0"/>
      </w:pPr>
      <w:r w:rsidRPr="006C597A">
        <w:t>Erläuterungen:</w:t>
      </w:r>
    </w:p>
    <w:p w:rsidR="006A72E7" w:rsidRPr="006C597A" w:rsidRDefault="0020242D" w:rsidP="006C597A">
      <w:pPr>
        <w:spacing w:after="0"/>
      </w:pPr>
      <w:r>
        <w:t>Änderungsmeldungen bitte n</w:t>
      </w:r>
      <w:r w:rsidR="006A72E7" w:rsidRPr="006C597A">
        <w:t>ur erstellen bei</w:t>
      </w:r>
    </w:p>
    <w:p w:rsidR="00F8197A" w:rsidRPr="006C597A" w:rsidRDefault="00F8197A" w:rsidP="006C597A">
      <w:pPr>
        <w:pStyle w:val="Listenabsatz"/>
        <w:numPr>
          <w:ilvl w:val="0"/>
          <w:numId w:val="3"/>
        </w:numPr>
        <w:spacing w:after="0"/>
      </w:pPr>
      <w:r w:rsidRPr="006C597A">
        <w:t xml:space="preserve">Aufhebung der Inobhutnahme </w:t>
      </w:r>
    </w:p>
    <w:p w:rsidR="006A72E7" w:rsidRPr="006C597A" w:rsidRDefault="00F8197A" w:rsidP="00F8197A">
      <w:pPr>
        <w:pStyle w:val="Listenabsatz"/>
        <w:numPr>
          <w:ilvl w:val="0"/>
          <w:numId w:val="3"/>
        </w:numPr>
        <w:spacing w:after="120"/>
      </w:pPr>
      <w:r w:rsidRPr="006C597A">
        <w:t>sonstige</w:t>
      </w:r>
      <w:r w:rsidR="00DD0A4F">
        <w:t>n</w:t>
      </w:r>
      <w:r w:rsidRPr="006C597A">
        <w:t xml:space="preserve"> Abmeldungen</w:t>
      </w:r>
      <w:r w:rsidR="006A72E7" w:rsidRPr="006C597A">
        <w:t xml:space="preserve"> </w:t>
      </w:r>
    </w:p>
    <w:p w:rsidR="00F8197A" w:rsidRPr="006C597A" w:rsidRDefault="00F8197A" w:rsidP="00F8197A">
      <w:pPr>
        <w:pStyle w:val="Listenabsatz"/>
        <w:numPr>
          <w:ilvl w:val="0"/>
          <w:numId w:val="3"/>
        </w:numPr>
        <w:spacing w:after="120"/>
      </w:pPr>
      <w:r w:rsidRPr="006C597A">
        <w:t>anstehende Verteilung innerhalb Bayerns</w:t>
      </w:r>
    </w:p>
    <w:p w:rsidR="00F8197A" w:rsidRPr="006C597A" w:rsidRDefault="00F8197A" w:rsidP="00F8197A">
      <w:pPr>
        <w:pStyle w:val="Listenabsatz"/>
        <w:numPr>
          <w:ilvl w:val="0"/>
          <w:numId w:val="3"/>
        </w:numPr>
        <w:spacing w:after="120"/>
      </w:pPr>
      <w:r w:rsidRPr="006C597A">
        <w:t>sonstige  Änderungen (Name, Vorname, Geb.-Datum)</w:t>
      </w:r>
    </w:p>
    <w:p w:rsidR="00F8197A" w:rsidRPr="006C597A" w:rsidRDefault="00F8197A" w:rsidP="00F8197A">
      <w:pPr>
        <w:pStyle w:val="Listenabsatz"/>
        <w:numPr>
          <w:ilvl w:val="0"/>
          <w:numId w:val="3"/>
        </w:numPr>
        <w:spacing w:after="120"/>
      </w:pPr>
      <w:r w:rsidRPr="006C597A">
        <w:t xml:space="preserve">Es wird gebeten verschiedene Änderungen auf einer </w:t>
      </w:r>
      <w:r w:rsidR="006C597A" w:rsidRPr="006C597A">
        <w:t xml:space="preserve">Meldung  zusammenzufassen </w:t>
      </w:r>
      <w:r w:rsidR="002D3BF9" w:rsidRPr="006C597A">
        <w:t xml:space="preserve"> (z.B. bei anstehende</w:t>
      </w:r>
      <w:r w:rsidR="00E711FA">
        <w:t>r</w:t>
      </w:r>
      <w:r w:rsidR="002D3BF9" w:rsidRPr="006C597A">
        <w:t xml:space="preserve"> Verteilung)</w:t>
      </w:r>
    </w:p>
    <w:p w:rsidR="006C597A" w:rsidRPr="00B6387E" w:rsidRDefault="002D3BF9" w:rsidP="00B6387E">
      <w:pPr>
        <w:pStyle w:val="Listenabsatz"/>
        <w:numPr>
          <w:ilvl w:val="0"/>
          <w:numId w:val="3"/>
        </w:numPr>
        <w:spacing w:after="120"/>
      </w:pPr>
      <w:r w:rsidRPr="006C597A">
        <w:t xml:space="preserve">bei </w:t>
      </w:r>
      <w:r w:rsidR="001862F2">
        <w:t>Verteilung muss das zukünftige z</w:t>
      </w:r>
      <w:r w:rsidRPr="006C597A">
        <w:t>uständige JA</w:t>
      </w:r>
      <w:r w:rsidR="006C597A" w:rsidRPr="006C597A">
        <w:t xml:space="preserve"> und die Jugendhilfe</w:t>
      </w:r>
      <w:r w:rsidR="001862F2">
        <w:t>einrichtung</w:t>
      </w:r>
      <w:r w:rsidR="00DD0A4F">
        <w:t>,</w:t>
      </w:r>
      <w:r w:rsidR="00B24D13">
        <w:t xml:space="preserve"> </w:t>
      </w:r>
      <w:r w:rsidR="001862F2">
        <w:t>in</w:t>
      </w:r>
      <w:r w:rsidR="00B24D13">
        <w:t xml:space="preserve"> </w:t>
      </w:r>
      <w:r w:rsidR="001862F2">
        <w:t>der</w:t>
      </w:r>
      <w:r w:rsidR="0020242D">
        <w:t xml:space="preserve">           </w:t>
      </w:r>
      <w:r w:rsidR="006C597A" w:rsidRPr="006C597A">
        <w:t xml:space="preserve"> de</w:t>
      </w:r>
      <w:r w:rsidR="00DD0A4F">
        <w:t>r u</w:t>
      </w:r>
      <w:r w:rsidR="0020242D">
        <w:t>M untergebracht wird</w:t>
      </w:r>
      <w:r w:rsidR="001862F2">
        <w:t>,</w:t>
      </w:r>
      <w:r w:rsidR="0020242D">
        <w:t xml:space="preserve"> benannt</w:t>
      </w:r>
      <w:r w:rsidR="00B24D13">
        <w:t xml:space="preserve"> </w:t>
      </w:r>
      <w:r w:rsidR="0020242D">
        <w:t>werden</w:t>
      </w:r>
      <w:r w:rsidR="006C597A" w:rsidRPr="006C597A">
        <w:t>.</w:t>
      </w:r>
    </w:p>
    <w:sectPr w:rsidR="006C597A" w:rsidRPr="00B638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7B" w:rsidRDefault="00CB0D7B" w:rsidP="007A1973">
      <w:pPr>
        <w:spacing w:after="0" w:line="240" w:lineRule="auto"/>
      </w:pPr>
      <w:r>
        <w:separator/>
      </w:r>
    </w:p>
  </w:endnote>
  <w:endnote w:type="continuationSeparator" w:id="0">
    <w:p w:rsidR="00CB0D7B" w:rsidRDefault="00CB0D7B" w:rsidP="007A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7B" w:rsidRDefault="00CB0D7B" w:rsidP="007A1973">
      <w:pPr>
        <w:spacing w:after="0" w:line="240" w:lineRule="auto"/>
      </w:pPr>
      <w:r>
        <w:separator/>
      </w:r>
    </w:p>
  </w:footnote>
  <w:footnote w:type="continuationSeparator" w:id="0">
    <w:p w:rsidR="00CB0D7B" w:rsidRDefault="00CB0D7B" w:rsidP="007A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2D" w:rsidRDefault="0020242D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71D0"/>
    <w:multiLevelType w:val="hybridMultilevel"/>
    <w:tmpl w:val="4BE27E90"/>
    <w:lvl w:ilvl="0" w:tplc="5DFC05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D5CAC"/>
    <w:multiLevelType w:val="hybridMultilevel"/>
    <w:tmpl w:val="2B305362"/>
    <w:lvl w:ilvl="0" w:tplc="784ED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86E66"/>
    <w:multiLevelType w:val="hybridMultilevel"/>
    <w:tmpl w:val="3A94C5C2"/>
    <w:lvl w:ilvl="0" w:tplc="DD1276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F"/>
    <w:rsid w:val="00082295"/>
    <w:rsid w:val="000D2907"/>
    <w:rsid w:val="001006F6"/>
    <w:rsid w:val="00143CC6"/>
    <w:rsid w:val="0014556F"/>
    <w:rsid w:val="001862F2"/>
    <w:rsid w:val="0020242D"/>
    <w:rsid w:val="00240399"/>
    <w:rsid w:val="00290367"/>
    <w:rsid w:val="002A0702"/>
    <w:rsid w:val="002C4997"/>
    <w:rsid w:val="002D3BF9"/>
    <w:rsid w:val="00384800"/>
    <w:rsid w:val="003A5AB2"/>
    <w:rsid w:val="00411797"/>
    <w:rsid w:val="004B6758"/>
    <w:rsid w:val="004C3270"/>
    <w:rsid w:val="00536FEC"/>
    <w:rsid w:val="00565C13"/>
    <w:rsid w:val="00583E78"/>
    <w:rsid w:val="00632451"/>
    <w:rsid w:val="006328FA"/>
    <w:rsid w:val="006911DA"/>
    <w:rsid w:val="006A72E7"/>
    <w:rsid w:val="006C597A"/>
    <w:rsid w:val="007152F4"/>
    <w:rsid w:val="00773B27"/>
    <w:rsid w:val="00781A59"/>
    <w:rsid w:val="007A1973"/>
    <w:rsid w:val="007A6AAB"/>
    <w:rsid w:val="008411D7"/>
    <w:rsid w:val="00845CC1"/>
    <w:rsid w:val="008B74E8"/>
    <w:rsid w:val="00903C67"/>
    <w:rsid w:val="00973C99"/>
    <w:rsid w:val="009D56A4"/>
    <w:rsid w:val="009E33ED"/>
    <w:rsid w:val="00A317B6"/>
    <w:rsid w:val="00A82E2C"/>
    <w:rsid w:val="00AA0559"/>
    <w:rsid w:val="00AA2DB5"/>
    <w:rsid w:val="00AE0AED"/>
    <w:rsid w:val="00B0683B"/>
    <w:rsid w:val="00B24D13"/>
    <w:rsid w:val="00B6387E"/>
    <w:rsid w:val="00B92E38"/>
    <w:rsid w:val="00BF3158"/>
    <w:rsid w:val="00C77419"/>
    <w:rsid w:val="00CB0D7B"/>
    <w:rsid w:val="00D026FA"/>
    <w:rsid w:val="00D34478"/>
    <w:rsid w:val="00D42943"/>
    <w:rsid w:val="00DD05EC"/>
    <w:rsid w:val="00DD0A4F"/>
    <w:rsid w:val="00DD1F19"/>
    <w:rsid w:val="00E207DB"/>
    <w:rsid w:val="00E57653"/>
    <w:rsid w:val="00E65DD1"/>
    <w:rsid w:val="00E711FA"/>
    <w:rsid w:val="00E92E56"/>
    <w:rsid w:val="00EF6F3F"/>
    <w:rsid w:val="00F8197A"/>
    <w:rsid w:val="00F9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6F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6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2D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0702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E65DD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5DD1"/>
    <w:rPr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A1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6F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6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2D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0702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E65DD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5DD1"/>
    <w:rPr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A1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bea.um@reg-mfr.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B17A123AA483EAADA15E51CBFB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20206-3F7B-4B44-8D1D-D285A833E4AD}"/>
      </w:docPartPr>
      <w:docPartBody>
        <w:p w:rsidR="00BA0BDE" w:rsidRDefault="00E76A46" w:rsidP="00E76A46">
          <w:pPr>
            <w:pStyle w:val="D28B17A123AA483EAADA15E51CBFB60C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ABF2DF9C154EAEB3DCC00C3F04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FB16E-AD40-47B6-8FB4-53E660E7A4A2}"/>
      </w:docPartPr>
      <w:docPartBody>
        <w:p w:rsidR="00BA0BDE" w:rsidRDefault="00E76A46" w:rsidP="00E76A46">
          <w:pPr>
            <w:pStyle w:val="15ABF2DF9C154EAEB3DCC00C3F0406C0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A50DAE9E7941078DF5E6B822A9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5BEB0-0065-4439-A9FA-8C013E8D01E6}"/>
      </w:docPartPr>
      <w:docPartBody>
        <w:p w:rsidR="00BA0BDE" w:rsidRDefault="00E76A46" w:rsidP="00E76A46">
          <w:pPr>
            <w:pStyle w:val="2FA50DAE9E7941078DF5E6B822A9BCF3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2C14694C0241FB8C70A848F9B76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1F7E7-4CCA-49D9-8ECD-45045F8462A1}"/>
      </w:docPartPr>
      <w:docPartBody>
        <w:p w:rsidR="00BA0BDE" w:rsidRDefault="00E76A46" w:rsidP="00E76A46">
          <w:pPr>
            <w:pStyle w:val="802C14694C0241FB8C70A848F9B7618D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46"/>
    <w:rsid w:val="008A4B52"/>
    <w:rsid w:val="00B94271"/>
    <w:rsid w:val="00BA0BDE"/>
    <w:rsid w:val="00CD1917"/>
    <w:rsid w:val="00E76A46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6A46"/>
    <w:rPr>
      <w:color w:val="808080"/>
    </w:rPr>
  </w:style>
  <w:style w:type="paragraph" w:customStyle="1" w:styleId="D28B17A123AA483EAADA15E51CBFB60C">
    <w:name w:val="D28B17A123AA483EAADA15E51CBFB60C"/>
    <w:rsid w:val="00E76A46"/>
  </w:style>
  <w:style w:type="paragraph" w:customStyle="1" w:styleId="15ABF2DF9C154EAEB3DCC00C3F0406C0">
    <w:name w:val="15ABF2DF9C154EAEB3DCC00C3F0406C0"/>
    <w:rsid w:val="00E76A46"/>
  </w:style>
  <w:style w:type="paragraph" w:customStyle="1" w:styleId="2FA50DAE9E7941078DF5E6B822A9BCF3">
    <w:name w:val="2FA50DAE9E7941078DF5E6B822A9BCF3"/>
    <w:rsid w:val="00E76A46"/>
  </w:style>
  <w:style w:type="paragraph" w:customStyle="1" w:styleId="802C14694C0241FB8C70A848F9B7618D">
    <w:name w:val="802C14694C0241FB8C70A848F9B7618D"/>
    <w:rsid w:val="00E76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6A46"/>
    <w:rPr>
      <w:color w:val="808080"/>
    </w:rPr>
  </w:style>
  <w:style w:type="paragraph" w:customStyle="1" w:styleId="D28B17A123AA483EAADA15E51CBFB60C">
    <w:name w:val="D28B17A123AA483EAADA15E51CBFB60C"/>
    <w:rsid w:val="00E76A46"/>
  </w:style>
  <w:style w:type="paragraph" w:customStyle="1" w:styleId="15ABF2DF9C154EAEB3DCC00C3F0406C0">
    <w:name w:val="15ABF2DF9C154EAEB3DCC00C3F0406C0"/>
    <w:rsid w:val="00E76A46"/>
  </w:style>
  <w:style w:type="paragraph" w:customStyle="1" w:styleId="2FA50DAE9E7941078DF5E6B822A9BCF3">
    <w:name w:val="2FA50DAE9E7941078DF5E6B822A9BCF3"/>
    <w:rsid w:val="00E76A46"/>
  </w:style>
  <w:style w:type="paragraph" w:customStyle="1" w:styleId="802C14694C0241FB8C70A848F9B7618D">
    <w:name w:val="802C14694C0241FB8C70A848F9B7618D"/>
    <w:rsid w:val="00E7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2058-95F6-42A2-B471-657A418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Südbayern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rth</cp:lastModifiedBy>
  <cp:revision>4</cp:revision>
  <cp:lastPrinted>2015-10-20T13:41:00Z</cp:lastPrinted>
  <dcterms:created xsi:type="dcterms:W3CDTF">2018-07-09T14:17:00Z</dcterms:created>
  <dcterms:modified xsi:type="dcterms:W3CDTF">2018-07-17T06:41:00Z</dcterms:modified>
</cp:coreProperties>
</file>